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DD" w:rsidRPr="00541BC3" w:rsidRDefault="00303DDD" w:rsidP="00541BC3">
      <w:pPr>
        <w:spacing w:after="0" w:line="240" w:lineRule="auto"/>
        <w:rPr>
          <w:rFonts w:ascii="Trebuchet MS" w:hAnsi="Trebuchet MS"/>
          <w:color w:val="3B2801"/>
          <w:sz w:val="20"/>
          <w:szCs w:val="20"/>
          <w:lang w:eastAsia="ru-RU"/>
        </w:rPr>
      </w:pPr>
    </w:p>
    <w:p w:rsidR="00303DDD" w:rsidRPr="00AB46A2" w:rsidRDefault="00303DDD" w:rsidP="00021539">
      <w:pPr>
        <w:spacing w:before="100" w:beforeAutospacing="1" w:after="100" w:afterAutospacing="1" w:line="240" w:lineRule="auto"/>
        <w:jc w:val="center"/>
        <w:rPr>
          <w:rFonts w:ascii="Trebuchet MS" w:hAnsi="Trebuchet MS"/>
          <w:b/>
          <w:bCs/>
          <w:color w:val="000000" w:themeColor="text1"/>
          <w:sz w:val="28"/>
          <w:szCs w:val="28"/>
          <w:lang w:eastAsia="ru-RU"/>
        </w:rPr>
      </w:pPr>
      <w:r w:rsidRPr="00AB46A2">
        <w:rPr>
          <w:rFonts w:ascii="Trebuchet MS" w:hAnsi="Trebuchet MS"/>
          <w:b/>
          <w:bCs/>
          <w:color w:val="000000" w:themeColor="text1"/>
          <w:sz w:val="28"/>
          <w:szCs w:val="28"/>
          <w:lang w:eastAsia="ru-RU"/>
        </w:rPr>
        <w:t>УЧЕТНАЯ     КАРТОЧК</w:t>
      </w:r>
      <w:proofErr w:type="gramStart"/>
      <w:r w:rsidRPr="00AB46A2">
        <w:rPr>
          <w:rFonts w:ascii="Trebuchet MS" w:hAnsi="Trebuchet MS"/>
          <w:b/>
          <w:bCs/>
          <w:color w:val="000000" w:themeColor="text1"/>
          <w:sz w:val="28"/>
          <w:szCs w:val="28"/>
          <w:lang w:eastAsia="ru-RU"/>
        </w:rPr>
        <w:t>А    ООО</w:t>
      </w:r>
      <w:proofErr w:type="gramEnd"/>
      <w:r w:rsidRPr="00AB46A2">
        <w:rPr>
          <w:rFonts w:ascii="Trebuchet MS" w:hAnsi="Trebuchet MS"/>
          <w:b/>
          <w:bCs/>
          <w:color w:val="000000" w:themeColor="text1"/>
          <w:sz w:val="28"/>
          <w:szCs w:val="28"/>
          <w:lang w:eastAsia="ru-RU"/>
        </w:rPr>
        <w:t xml:space="preserve"> «ЦОКБ «Феликс»</w:t>
      </w:r>
    </w:p>
    <w:p w:rsidR="00303DDD" w:rsidRPr="00B94FE4" w:rsidRDefault="00303DDD" w:rsidP="00541BC3">
      <w:pPr>
        <w:spacing w:before="100" w:beforeAutospacing="1" w:after="100" w:afterAutospacing="1" w:line="240" w:lineRule="auto"/>
        <w:jc w:val="center"/>
        <w:rPr>
          <w:rFonts w:ascii="Trebuchet MS" w:hAnsi="Trebuchet MS"/>
          <w:color w:val="3B2801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398"/>
        <w:gridCol w:w="6077"/>
      </w:tblGrid>
      <w:tr w:rsidR="00303DDD" w:rsidRPr="003F2A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 w:rsidRPr="008A759E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Полное наименование организаци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E216A1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 w:rsidRPr="008A759E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eastAsia="ru-RU"/>
              </w:rPr>
              <w:t>«Центр обеспечения комплексной безопасности «Феликс»</w:t>
            </w:r>
          </w:p>
        </w:tc>
      </w:tr>
      <w:tr w:rsidR="00303DDD" w:rsidRPr="003F2A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 w:rsidRPr="008A759E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Юридический адрес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F55E2" w:rsidP="00E216A1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 w:rsidRPr="003F2AC7"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625</w:t>
            </w:r>
            <w:r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049</w:t>
            </w:r>
            <w:r w:rsidRPr="003F2AC7"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 xml:space="preserve">, РОССИЯ, </w:t>
            </w:r>
            <w:proofErr w:type="gramStart"/>
            <w:r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. Тюмень</w:t>
            </w:r>
            <w:r w:rsidRPr="003F2AC7"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Московский тракт 142/3</w:t>
            </w:r>
          </w:p>
        </w:tc>
      </w:tr>
      <w:tr w:rsidR="00303DDD" w:rsidRPr="003F2A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111E8F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Фактический</w:t>
            </w:r>
            <w:r w:rsidR="00303DDD" w:rsidRPr="008A759E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 xml:space="preserve"> адрес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077A16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 w:rsidRPr="003F2AC7"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625</w:t>
            </w:r>
            <w:r w:rsidR="00077A16"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051</w:t>
            </w:r>
            <w:r w:rsidRPr="003F2AC7"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 xml:space="preserve">, РОССИЯ, </w:t>
            </w:r>
            <w:proofErr w:type="gramStart"/>
            <w:r w:rsidR="00111E8F"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="00111E8F"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. Тюмень</w:t>
            </w:r>
            <w:r w:rsidRPr="003F2AC7"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 xml:space="preserve">, ул. </w:t>
            </w:r>
            <w:r w:rsidR="00077A16"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30 лет Победы 113а</w:t>
            </w:r>
          </w:p>
        </w:tc>
      </w:tr>
      <w:tr w:rsidR="00303DDD" w:rsidRPr="003F2A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E216A1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 w:rsidRPr="008A759E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Тел</w:t>
            </w:r>
            <w:r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264FA9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795053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(3452)61-</w:t>
            </w:r>
            <w:r w:rsidR="00264FA9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795053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1-96</w:t>
            </w:r>
            <w:r w:rsidRPr="008A759E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3DDD" w:rsidRPr="003F2A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 w:rsidRPr="008A759E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ИНН/ КПП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EB7302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7224042708/ 720</w:t>
            </w:r>
            <w:r w:rsidR="004F75B1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303DDD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01001</w:t>
            </w:r>
          </w:p>
        </w:tc>
      </w:tr>
      <w:tr w:rsidR="00303DDD" w:rsidRPr="003F2A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 w:rsidRPr="008A759E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ОГРН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B94FE4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1107232010478</w:t>
            </w:r>
          </w:p>
        </w:tc>
      </w:tr>
      <w:tr w:rsidR="00303DDD" w:rsidRPr="003F2A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 w:rsidRPr="008A759E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ОКП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65027263</w:t>
            </w:r>
          </w:p>
        </w:tc>
      </w:tr>
      <w:tr w:rsidR="00303DDD" w:rsidRPr="003F2AC7" w:rsidTr="00EA327B">
        <w:trPr>
          <w:trHeight w:val="3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 w:rsidRPr="008A759E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ОКВЭД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45.31  31.62.9</w:t>
            </w:r>
          </w:p>
        </w:tc>
      </w:tr>
      <w:tr w:rsidR="00303DDD" w:rsidRPr="003F2AC7" w:rsidTr="00EA327B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Default="00303DDD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 xml:space="preserve">производство электромонтажных работ </w:t>
            </w:r>
          </w:p>
        </w:tc>
      </w:tr>
      <w:tr w:rsidR="00303DDD" w:rsidRPr="003F2A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 w:rsidRPr="008A759E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 Расчетный счет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5147AA" w:rsidP="00B94FE4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407028104000300</w:t>
            </w:r>
            <w:r w:rsidR="00303DDD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05861</w:t>
            </w:r>
          </w:p>
        </w:tc>
      </w:tr>
      <w:tr w:rsidR="00303DDD" w:rsidRPr="003F2A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 w:rsidRPr="008A759E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Банк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F2F2A" w:rsidP="00FB4895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Ф-Л ЗС</w:t>
            </w:r>
            <w:r w:rsidR="00FB4895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 xml:space="preserve"> ПАО</w:t>
            </w:r>
            <w:r w:rsidR="00303DDD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895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303DDD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Х</w:t>
            </w:r>
            <w:r w:rsidR="00FB4895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анты-Мансийский банк Открытие»</w:t>
            </w:r>
          </w:p>
        </w:tc>
      </w:tr>
      <w:tr w:rsidR="00303DDD" w:rsidRPr="003F2AC7" w:rsidTr="00E216A1">
        <w:trPr>
          <w:trHeight w:val="2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 w:rsidRPr="008A759E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3F2F2A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0471</w:t>
            </w:r>
            <w:r w:rsidR="005147AA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627</w:t>
            </w:r>
            <w:r w:rsidR="003F2F2A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303DDD" w:rsidRPr="003F2A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 w:rsidRPr="008A759E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5147AA" w:rsidP="003F2F2A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30101810</w:t>
            </w:r>
            <w:r w:rsidR="003F2F2A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77162</w:t>
            </w:r>
            <w:r w:rsidR="00303DDD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0000</w:t>
            </w:r>
            <w:r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3F2F2A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303DDD" w:rsidRPr="003F2A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8A759E" w:rsidRDefault="00303DDD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759E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  <w:r w:rsidRPr="008A759E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DDD" w:rsidRPr="00E216A1" w:rsidRDefault="00303DDD" w:rsidP="00541BC3">
            <w:pPr>
              <w:spacing w:before="100" w:beforeAutospacing="1" w:after="100" w:afterAutospacing="1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rebuchet MS" w:hAnsi="Trebuchet MS"/>
                <w:b/>
                <w:color w:val="000000"/>
                <w:sz w:val="28"/>
                <w:szCs w:val="28"/>
                <w:lang w:val="en-US" w:eastAsia="ru-RU"/>
              </w:rPr>
              <w:t>sb-felix@mail.ru</w:t>
            </w:r>
          </w:p>
        </w:tc>
      </w:tr>
      <w:tr w:rsidR="00303DDD" w:rsidRPr="003F2A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3DDD" w:rsidRPr="008A759E" w:rsidRDefault="00417B61" w:rsidP="00541BC3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Ген. д</w:t>
            </w:r>
            <w:r w:rsidR="00303DDD" w:rsidRPr="008A759E"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3DDD" w:rsidRPr="00E216A1" w:rsidRDefault="00303DDD" w:rsidP="00541BC3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b/>
                <w:color w:val="000000"/>
                <w:sz w:val="28"/>
                <w:szCs w:val="28"/>
                <w:lang w:eastAsia="ru-RU"/>
              </w:rPr>
              <w:t>Соловьёв Константин Константинович</w:t>
            </w:r>
          </w:p>
        </w:tc>
      </w:tr>
    </w:tbl>
    <w:p w:rsidR="00303DDD" w:rsidRPr="00AB46A2" w:rsidRDefault="00303DDD" w:rsidP="00541BC3">
      <w:pPr>
        <w:spacing w:before="100" w:beforeAutospacing="1" w:after="100" w:afterAutospacing="1" w:line="240" w:lineRule="auto"/>
        <w:jc w:val="center"/>
        <w:rPr>
          <w:rFonts w:ascii="Trebuchet MS" w:hAnsi="Trebuchet MS"/>
          <w:color w:val="000000" w:themeColor="text1"/>
          <w:sz w:val="28"/>
          <w:szCs w:val="28"/>
          <w:lang w:eastAsia="ru-RU"/>
        </w:rPr>
      </w:pPr>
      <w:r w:rsidRPr="00AB46A2">
        <w:rPr>
          <w:rFonts w:ascii="Trebuchet MS" w:hAnsi="Trebuchet MS"/>
          <w:color w:val="000000" w:themeColor="text1"/>
          <w:sz w:val="28"/>
          <w:szCs w:val="28"/>
          <w:lang w:eastAsia="ru-RU"/>
        </w:rPr>
        <w:t> </w:t>
      </w:r>
    </w:p>
    <w:p w:rsidR="00303DDD" w:rsidRPr="00AB46A2" w:rsidRDefault="00303DDD" w:rsidP="00541BC3">
      <w:pPr>
        <w:spacing w:before="100" w:beforeAutospacing="1" w:after="100" w:afterAutospacing="1" w:line="240" w:lineRule="auto"/>
        <w:rPr>
          <w:rFonts w:ascii="Trebuchet MS" w:hAnsi="Trebuchet MS"/>
          <w:color w:val="000000" w:themeColor="text1"/>
          <w:sz w:val="28"/>
          <w:szCs w:val="28"/>
          <w:lang w:eastAsia="ru-RU"/>
        </w:rPr>
      </w:pPr>
      <w:r w:rsidRPr="00AB46A2">
        <w:rPr>
          <w:rFonts w:ascii="Trebuchet MS" w:hAnsi="Trebuchet MS"/>
          <w:b/>
          <w:bCs/>
          <w:color w:val="000000" w:themeColor="text1"/>
          <w:sz w:val="28"/>
          <w:szCs w:val="28"/>
          <w:lang w:eastAsia="ru-RU"/>
        </w:rPr>
        <w:t>                (Действует на основании Устава)</w:t>
      </w:r>
    </w:p>
    <w:p w:rsidR="00303DDD" w:rsidRDefault="00303DDD"/>
    <w:sectPr w:rsidR="00303DDD" w:rsidSect="00997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1BC3"/>
    <w:rsid w:val="00021539"/>
    <w:rsid w:val="00077A16"/>
    <w:rsid w:val="00082FDE"/>
    <w:rsid w:val="000A3AF2"/>
    <w:rsid w:val="000F387E"/>
    <w:rsid w:val="00111E8F"/>
    <w:rsid w:val="001D32FD"/>
    <w:rsid w:val="00264FA9"/>
    <w:rsid w:val="00280B4A"/>
    <w:rsid w:val="00303DDD"/>
    <w:rsid w:val="003F2AC7"/>
    <w:rsid w:val="003F2F2A"/>
    <w:rsid w:val="003F55E2"/>
    <w:rsid w:val="00417B61"/>
    <w:rsid w:val="004D17B7"/>
    <w:rsid w:val="004E44A3"/>
    <w:rsid w:val="004F75B1"/>
    <w:rsid w:val="005147AA"/>
    <w:rsid w:val="00541BC3"/>
    <w:rsid w:val="005A48C4"/>
    <w:rsid w:val="005C051A"/>
    <w:rsid w:val="00643907"/>
    <w:rsid w:val="006A2222"/>
    <w:rsid w:val="006B1E0F"/>
    <w:rsid w:val="006C0954"/>
    <w:rsid w:val="007136D3"/>
    <w:rsid w:val="0073295E"/>
    <w:rsid w:val="00747FB4"/>
    <w:rsid w:val="00771349"/>
    <w:rsid w:val="00795053"/>
    <w:rsid w:val="00891BDE"/>
    <w:rsid w:val="008A759E"/>
    <w:rsid w:val="008F2A85"/>
    <w:rsid w:val="00997BB1"/>
    <w:rsid w:val="009E7390"/>
    <w:rsid w:val="00A83FBE"/>
    <w:rsid w:val="00AB46A2"/>
    <w:rsid w:val="00B94FE4"/>
    <w:rsid w:val="00BB129C"/>
    <w:rsid w:val="00BC74B1"/>
    <w:rsid w:val="00C96AF3"/>
    <w:rsid w:val="00DB4C24"/>
    <w:rsid w:val="00DE7748"/>
    <w:rsid w:val="00E216A1"/>
    <w:rsid w:val="00EA002F"/>
    <w:rsid w:val="00EA327B"/>
    <w:rsid w:val="00EB7302"/>
    <w:rsid w:val="00F517C7"/>
    <w:rsid w:val="00F931FD"/>
    <w:rsid w:val="00FB4895"/>
    <w:rsid w:val="00FE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41BC3"/>
    <w:pPr>
      <w:spacing w:after="0" w:line="240" w:lineRule="auto"/>
      <w:outlineLvl w:val="0"/>
    </w:pPr>
    <w:rPr>
      <w:rFonts w:ascii="Trebuchet MS" w:eastAsia="Times New Roman" w:hAnsi="Trebuchet MS"/>
      <w:color w:val="930000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1BC3"/>
    <w:rPr>
      <w:rFonts w:ascii="Trebuchet MS" w:hAnsi="Trebuchet MS" w:cs="Times New Roman"/>
      <w:color w:val="930000"/>
      <w:kern w:val="36"/>
      <w:sz w:val="30"/>
      <w:szCs w:val="30"/>
      <w:lang w:eastAsia="ru-RU"/>
    </w:rPr>
  </w:style>
  <w:style w:type="paragraph" w:styleId="a3">
    <w:name w:val="Normal (Web)"/>
    <w:basedOn w:val="a"/>
    <w:uiPriority w:val="99"/>
    <w:rsid w:val="00541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41BC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2D2B6-DE89-4954-8A5D-2DE12A10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Binn</cp:lastModifiedBy>
  <cp:revision>22</cp:revision>
  <cp:lastPrinted>2015-03-18T04:23:00Z</cp:lastPrinted>
  <dcterms:created xsi:type="dcterms:W3CDTF">2010-09-14T03:56:00Z</dcterms:created>
  <dcterms:modified xsi:type="dcterms:W3CDTF">2015-03-18T04:26:00Z</dcterms:modified>
</cp:coreProperties>
</file>